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007AB351" w:rsidR="00193231" w:rsidRPr="004D3EF0" w:rsidRDefault="004D3EF0" w:rsidP="004D3EF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>
              <w:rPr>
                <w:rFonts w:ascii="Calibri" w:hAnsi="Calibri" w:cs="Calibri"/>
              </w:rPr>
              <w:t>Przebudowa dróg na terenie zespołu szpitalno-parkowego w Krakowie-Kobierzynie</w:t>
            </w:r>
            <w:bookmarkStart w:id="1" w:name="_GoBack"/>
            <w:bookmarkEnd w:id="0"/>
            <w:bookmarkEnd w:id="1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148A252" w:rsidR="00C07E7D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4D3EF0">
        <w:rPr>
          <w:rFonts w:ascii="Arial" w:eastAsia="Calibri" w:hAnsi="Arial" w:cs="Arial"/>
          <w:b/>
          <w:color w:val="000000"/>
          <w:sz w:val="20"/>
          <w:szCs w:val="20"/>
        </w:rPr>
        <w:t>ROBÓT BUDOWLANYCH</w:t>
      </w:r>
    </w:p>
    <w:p w14:paraId="40C48A31" w14:textId="77777777" w:rsidR="00A757A6" w:rsidRPr="00974046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0A2D02">
        <w:rPr>
          <w:rFonts w:ascii="Arial" w:hAnsi="Arial" w:cs="Arial"/>
          <w:sz w:val="20"/>
        </w:rPr>
        <w:t xml:space="preserve">wykonanych nie wcześniej niż w okresie ostatnich 5 lat, a jeżeli okres </w:t>
      </w:r>
      <w:r w:rsidRPr="00974046">
        <w:rPr>
          <w:rFonts w:ascii="Arial" w:hAnsi="Arial" w:cs="Arial"/>
          <w:sz w:val="20"/>
        </w:rPr>
        <w:t>prowadzenia działalności jest krótszy – w tym okresie:</w:t>
      </w:r>
    </w:p>
    <w:p w14:paraId="60B00256" w14:textId="75E12AB7" w:rsidR="00A757A6" w:rsidRPr="00F97FA0" w:rsidRDefault="00A757A6" w:rsidP="00A757A6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sz w:val="20"/>
        </w:rPr>
      </w:pPr>
      <w:r w:rsidRPr="00F97FA0">
        <w:rPr>
          <w:rFonts w:ascii="Arial" w:eastAsia="Calibri" w:hAnsi="Arial" w:cs="Arial"/>
          <w:sz w:val="20"/>
        </w:rPr>
        <w:t>- jedno zamówienie na roboty budowlano-instalacyjne w zakresie budowy lub przebudowy lub remontu drogi wraz z infrastrukturą towarzyszącą obejmujące swoim zakresem prace o podobnym charakterze jak przedmiot zamówienia o wartości robót brutto nie mniejszej niż 400 000,00 zł</w:t>
      </w:r>
    </w:p>
    <w:tbl>
      <w:tblPr>
        <w:tblStyle w:val="Tabela-Siatka3"/>
        <w:tblW w:w="10420" w:type="dxa"/>
        <w:tblInd w:w="0" w:type="dxa"/>
        <w:tblLook w:val="04A0" w:firstRow="1" w:lastRow="0" w:firstColumn="1" w:lastColumn="0" w:noHBand="0" w:noVBand="1"/>
      </w:tblPr>
      <w:tblGrid>
        <w:gridCol w:w="523"/>
        <w:gridCol w:w="1850"/>
        <w:gridCol w:w="1595"/>
        <w:gridCol w:w="1451"/>
        <w:gridCol w:w="1842"/>
        <w:gridCol w:w="3159"/>
      </w:tblGrid>
      <w:tr w:rsidR="00A757A6" w:rsidRPr="00817461" w14:paraId="5DE1A47C" w14:textId="77777777" w:rsidTr="00336D11">
        <w:trPr>
          <w:trHeight w:val="9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8F1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596C" w14:textId="48C269DA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obót budowlano-instalacyjnych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45A6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0D9BABC" w14:textId="00DD4A19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ót budowlano-instalacyjnyc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9870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6F2DC7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EE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a wykonani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CD2B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10D9D59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roboty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0FE4F6ED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A757A6" w:rsidRPr="00817461" w14:paraId="584C1B08" w14:textId="77777777" w:rsidTr="00336D1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005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489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7D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FB23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47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26A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7A6" w:rsidRPr="00817461" w14:paraId="4C87790E" w14:textId="77777777" w:rsidTr="00336D11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87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844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4DE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362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2E4F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004" w14:textId="77777777" w:rsidR="00A757A6" w:rsidRPr="00817461" w:rsidRDefault="00A757A6" w:rsidP="00336D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F74A2" w14:textId="4470511C" w:rsidR="00A757A6" w:rsidRDefault="00A757A6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p w14:paraId="0E4BE87E" w14:textId="77777777" w:rsidR="00A757A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A757A6" w:rsidRPr="00A757A6">
        <w:rPr>
          <w:rFonts w:ascii="Arial" w:eastAsia="Calibri" w:hAnsi="Arial" w:cs="Arial"/>
          <w:b/>
          <w:sz w:val="20"/>
          <w:szCs w:val="20"/>
        </w:rPr>
        <w:t>czy te roboty budowlano-instalacyjne zostały wykonane należycie</w:t>
      </w:r>
      <w:r w:rsidR="00A757A6">
        <w:rPr>
          <w:rFonts w:ascii="Arial" w:eastAsia="Calibri" w:hAnsi="Arial" w:cs="Arial"/>
          <w:b/>
          <w:sz w:val="20"/>
          <w:szCs w:val="20"/>
        </w:rPr>
        <w:t>.</w:t>
      </w:r>
    </w:p>
    <w:p w14:paraId="04ABB609" w14:textId="24D14BE9" w:rsidR="00A757A6" w:rsidRP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 w:rsidRPr="00A757A6">
        <w:rPr>
          <w:rFonts w:ascii="Arial" w:eastAsia="Calibri" w:hAnsi="Arial" w:cs="Arial"/>
          <w:bCs/>
          <w:i/>
          <w:iCs/>
          <w:sz w:val="18"/>
          <w:szCs w:val="18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0045517C" w14:textId="02F53994" w:rsidR="00A757A6" w:rsidRDefault="00A757A6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4AE94F8" w14:textId="77777777" w:rsidR="003528A0" w:rsidRDefault="003528A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22DDF2" w14:textId="31AC0484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68D9CE14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6C3C1C4" w14:textId="77777777" w:rsidR="009E60E9" w:rsidRDefault="009E60E9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475780CE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77777777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04F30" w14:textId="77777777" w:rsidR="00023B44" w:rsidRDefault="00023B44" w:rsidP="00193B78">
      <w:pPr>
        <w:spacing w:after="0" w:line="240" w:lineRule="auto"/>
      </w:pPr>
      <w:r>
        <w:separator/>
      </w:r>
    </w:p>
  </w:endnote>
  <w:endnote w:type="continuationSeparator" w:id="0">
    <w:p w14:paraId="713887D2" w14:textId="77777777" w:rsidR="00023B44" w:rsidRDefault="00023B4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086F4" w14:textId="77777777" w:rsidR="00172193" w:rsidRDefault="001721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05735" w14:textId="77777777" w:rsidR="00172193" w:rsidRDefault="001721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A9EDE" w14:textId="77777777" w:rsidR="00023B44" w:rsidRDefault="00023B44" w:rsidP="00193B78">
      <w:pPr>
        <w:spacing w:after="0" w:line="240" w:lineRule="auto"/>
      </w:pPr>
      <w:r>
        <w:separator/>
      </w:r>
    </w:p>
  </w:footnote>
  <w:footnote w:type="continuationSeparator" w:id="0">
    <w:p w14:paraId="5F54B4FB" w14:textId="77777777" w:rsidR="00023B44" w:rsidRDefault="00023B4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206E" w14:textId="77777777" w:rsidR="00172193" w:rsidRDefault="001721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7B893E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72193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36CFEC1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4D3EF0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D504" w14:textId="77777777" w:rsidR="00172193" w:rsidRDefault="001721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23B44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2193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A67F2"/>
    <w:rsid w:val="002C2D7B"/>
    <w:rsid w:val="002C2DF3"/>
    <w:rsid w:val="002C407D"/>
    <w:rsid w:val="002C5023"/>
    <w:rsid w:val="002D38AF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52436"/>
    <w:rsid w:val="003528A0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C1DEB"/>
    <w:rsid w:val="004C29AC"/>
    <w:rsid w:val="004D3EF0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0068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3D2C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02C0E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757A6"/>
    <w:rsid w:val="00AA183C"/>
    <w:rsid w:val="00AA3C3A"/>
    <w:rsid w:val="00AB727C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66C33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2164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97FA0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9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9128-81AD-4FEF-BDC3-DEFC42D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66</cp:revision>
  <cp:lastPrinted>2021-08-26T09:25:00Z</cp:lastPrinted>
  <dcterms:created xsi:type="dcterms:W3CDTF">2019-10-07T07:44:00Z</dcterms:created>
  <dcterms:modified xsi:type="dcterms:W3CDTF">2022-01-27T08:49:00Z</dcterms:modified>
</cp:coreProperties>
</file>